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0A4BAC9C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13510D8F"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14:paraId="46ED4769" w14:textId="6726DF65"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AA24B8F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60F6E6F2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14:paraId="763C708E" w14:textId="1BC79DD3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77777777"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191CF07" w14:textId="6EF1D622"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14:paraId="21C009B9" w14:textId="77777777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204BF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204B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204B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204B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204B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204BF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204BF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E9F6B" w14:textId="77777777" w:rsidR="00204BF9" w:rsidRDefault="00204BF9" w:rsidP="00A02726">
      <w:pPr>
        <w:spacing w:after="0" w:line="240" w:lineRule="auto"/>
      </w:pPr>
      <w:r>
        <w:separator/>
      </w:r>
    </w:p>
  </w:endnote>
  <w:endnote w:type="continuationSeparator" w:id="0">
    <w:p w14:paraId="08EA8F85" w14:textId="77777777" w:rsidR="00204BF9" w:rsidRDefault="00204B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F100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B7A59" w14:textId="77777777" w:rsidR="00204BF9" w:rsidRDefault="00204BF9" w:rsidP="00A02726">
      <w:pPr>
        <w:spacing w:after="0" w:line="240" w:lineRule="auto"/>
      </w:pPr>
      <w:r>
        <w:separator/>
      </w:r>
    </w:p>
  </w:footnote>
  <w:footnote w:type="continuationSeparator" w:id="0">
    <w:p w14:paraId="2626D246" w14:textId="77777777" w:rsidR="00204BF9" w:rsidRDefault="00204B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04BF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4BF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04BF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04BF9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0F8B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B05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C4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1009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269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A84F-B488-4696-A1BD-A8D78E5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лли Агбалян</cp:lastModifiedBy>
  <cp:revision>2</cp:revision>
  <cp:lastPrinted>2020-02-13T18:03:00Z</cp:lastPrinted>
  <dcterms:created xsi:type="dcterms:W3CDTF">2020-04-29T12:19:00Z</dcterms:created>
  <dcterms:modified xsi:type="dcterms:W3CDTF">2020-04-29T12:19:00Z</dcterms:modified>
</cp:coreProperties>
</file>